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062B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24C9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62785">
        <w:rPr>
          <w:bCs/>
          <w:sz w:val="28"/>
          <w:szCs w:val="28"/>
        </w:rPr>
        <w:t>8</w:t>
      </w:r>
      <w:bookmarkStart w:id="1" w:name="_GoBack"/>
      <w:bookmarkEnd w:id="1"/>
      <w:r>
        <w:rPr>
          <w:bCs/>
          <w:sz w:val="28"/>
          <w:szCs w:val="28"/>
        </w:rPr>
        <w:t xml:space="preserve"> </w:t>
      </w:r>
      <w:r w:rsidR="00325AD3">
        <w:rPr>
          <w:bCs/>
          <w:sz w:val="28"/>
          <w:szCs w:val="28"/>
        </w:rPr>
        <w:t>декабр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8</w:t>
      </w:r>
      <w:r w:rsidR="00946399" w:rsidRPr="00122691">
        <w:rPr>
          <w:bCs/>
          <w:sz w:val="28"/>
          <w:szCs w:val="28"/>
        </w:rPr>
        <w:t xml:space="preserve">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6C05DB">
              <w:rPr>
                <w:sz w:val="26"/>
                <w:szCs w:val="26"/>
              </w:rPr>
              <w:t>55 981,8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4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5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47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47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7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7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7" w:type="dxa"/>
                </w:tcPr>
                <w:p w:rsidR="00325AD3" w:rsidRDefault="006C05DB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47" w:type="dxa"/>
                </w:tcPr>
                <w:p w:rsidR="00723930" w:rsidRPr="00AD69D3" w:rsidRDefault="006C05DB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AD69D3" w:rsidRDefault="006C05DB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6C05DB">
              <w:rPr>
                <w:sz w:val="26"/>
                <w:szCs w:val="26"/>
              </w:rPr>
              <w:t>55 981,8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6C05DB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610,4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947" w:type="dxa"/>
                </w:tcPr>
                <w:p w:rsidR="00325AD3" w:rsidRDefault="00325AD3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981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6C05DB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981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325AD3" w:rsidP="004A1690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C05DB" w:rsidP="004A1690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5AD3" w:rsidRDefault="00325AD3" w:rsidP="00091A79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325AD3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D3" w:rsidRDefault="00325AD3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992781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F2B58" w:rsidRDefault="00325AD3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6C05DB" w:rsidP="00325AD3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F0965" w:rsidP="0085424E">
            <w:r>
              <w:rPr>
                <w:sz w:val="16"/>
                <w:szCs w:val="16"/>
              </w:rPr>
              <w:t>5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C05DB" w:rsidP="00091A79">
            <w:r>
              <w:rPr>
                <w:sz w:val="16"/>
                <w:szCs w:val="16"/>
              </w:rPr>
              <w:t>56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5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4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F0965" w:rsidP="00091A79">
            <w:r>
              <w:rPr>
                <w:sz w:val="16"/>
                <w:szCs w:val="16"/>
              </w:rPr>
              <w:t>8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02CF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6C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C05D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325AD3" w:rsidRDefault="006B550A" w:rsidP="00091A79">
            <w:pPr>
              <w:rPr>
                <w:sz w:val="16"/>
                <w:szCs w:val="16"/>
              </w:rPr>
            </w:pPr>
            <w:r w:rsidRPr="00325AD3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9628BA">
        <w:t xml:space="preserve">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6C05DB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6C05DB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6C05DB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6C05DB" w:rsidP="00E1044C">
            <w:pPr>
              <w:jc w:val="center"/>
            </w:pPr>
            <w:r>
              <w:rPr>
                <w:sz w:val="16"/>
                <w:szCs w:val="16"/>
              </w:rPr>
              <w:t>6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BC" w:rsidRDefault="005062BC">
      <w:r>
        <w:separator/>
      </w:r>
    </w:p>
  </w:endnote>
  <w:endnote w:type="continuationSeparator" w:id="0">
    <w:p w:rsidR="005062BC" w:rsidRDefault="0050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D3" w:rsidRDefault="002A61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278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D3" w:rsidRDefault="00325AD3" w:rsidP="00656493">
    <w:pPr>
      <w:pStyle w:val="a6"/>
      <w:ind w:right="360"/>
    </w:pPr>
  </w:p>
  <w:p w:rsidR="00325AD3" w:rsidRDefault="002A61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27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BC" w:rsidRDefault="005062BC">
      <w:r>
        <w:separator/>
      </w:r>
    </w:p>
  </w:footnote>
  <w:footnote w:type="continuationSeparator" w:id="0">
    <w:p w:rsidR="005062BC" w:rsidRDefault="0050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25A5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A612F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4C9F"/>
    <w:rsid w:val="00325AD3"/>
    <w:rsid w:val="00327857"/>
    <w:rsid w:val="00354CD6"/>
    <w:rsid w:val="00360C0E"/>
    <w:rsid w:val="00386B7B"/>
    <w:rsid w:val="00392C61"/>
    <w:rsid w:val="003938E5"/>
    <w:rsid w:val="003D508E"/>
    <w:rsid w:val="003E3A89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2BC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62785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05DB"/>
    <w:rsid w:val="006C226B"/>
    <w:rsid w:val="006D2717"/>
    <w:rsid w:val="006E3434"/>
    <w:rsid w:val="006F0965"/>
    <w:rsid w:val="006F1385"/>
    <w:rsid w:val="007048B0"/>
    <w:rsid w:val="007201A1"/>
    <w:rsid w:val="00723930"/>
    <w:rsid w:val="00751E2A"/>
    <w:rsid w:val="007563F3"/>
    <w:rsid w:val="007574E2"/>
    <w:rsid w:val="0076594A"/>
    <w:rsid w:val="007709A4"/>
    <w:rsid w:val="0079375E"/>
    <w:rsid w:val="007961E9"/>
    <w:rsid w:val="007A0FDB"/>
    <w:rsid w:val="007A5458"/>
    <w:rsid w:val="007A627B"/>
    <w:rsid w:val="007B290F"/>
    <w:rsid w:val="007C1794"/>
    <w:rsid w:val="007C5E80"/>
    <w:rsid w:val="007D15DB"/>
    <w:rsid w:val="007D3578"/>
    <w:rsid w:val="007E204E"/>
    <w:rsid w:val="007E34A8"/>
    <w:rsid w:val="007E72A7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BA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2CFE"/>
    <w:rsid w:val="00A03519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C1770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130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A3ED8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B4337-5E3F-4320-B15B-2F2A1A1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D6DC-FF14-424F-B4A8-54D5D50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86</cp:revision>
  <cp:lastPrinted>2022-12-08T05:25:00Z</cp:lastPrinted>
  <dcterms:created xsi:type="dcterms:W3CDTF">2019-02-06T10:55:00Z</dcterms:created>
  <dcterms:modified xsi:type="dcterms:W3CDTF">2022-12-28T05:28:00Z</dcterms:modified>
</cp:coreProperties>
</file>